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0A" w:rsidRDefault="008A69AB" w:rsidP="002C7BB0">
      <w:r>
        <w:t xml:space="preserve">                                                                          </w:t>
      </w:r>
      <w:r w:rsidR="007C4477">
        <w:t xml:space="preserve">                              Вы</w:t>
      </w:r>
      <w:r>
        <w:t>полнила:  ОГНЕВА  ЕЛЕНА ГЕОРГИЕВНА.</w:t>
      </w:r>
    </w:p>
    <w:p w:rsidR="008A69AB" w:rsidRDefault="008A69AB" w:rsidP="002C7BB0">
      <w:r>
        <w:t xml:space="preserve">                                                                                                         Преподаватель</w:t>
      </w:r>
      <w:r w:rsidR="00D6018B">
        <w:t xml:space="preserve"> </w:t>
      </w:r>
      <w:r>
        <w:t xml:space="preserve"> физической культуры   </w:t>
      </w:r>
    </w:p>
    <w:p w:rsidR="008A69AB" w:rsidRDefault="008A69AB" w:rsidP="002C7BB0">
      <w:r>
        <w:t xml:space="preserve">                                                                                                          МБОУ </w:t>
      </w:r>
      <w:r w:rsidR="007C4477">
        <w:t>«</w:t>
      </w:r>
      <w:r>
        <w:t xml:space="preserve"> СОШ  № 29</w:t>
      </w:r>
      <w:r w:rsidR="007C4477">
        <w:t>»</w:t>
      </w:r>
      <w:r>
        <w:t xml:space="preserve"> </w:t>
      </w:r>
      <w:r w:rsidR="007C4477">
        <w:t xml:space="preserve">г. Ангарска </w:t>
      </w:r>
      <w:bookmarkStart w:id="0" w:name="_GoBack"/>
      <w:bookmarkEnd w:id="0"/>
      <w:r>
        <w:t xml:space="preserve">                           </w:t>
      </w:r>
    </w:p>
    <w:p w:rsidR="008A69AB" w:rsidRDefault="008A69AB" w:rsidP="002C7BB0"/>
    <w:p w:rsidR="008A69AB" w:rsidRDefault="008A69AB" w:rsidP="002C7BB0"/>
    <w:p w:rsidR="008A69AB" w:rsidRPr="008A69AB" w:rsidRDefault="008A69AB" w:rsidP="002C7BB0">
      <w:r>
        <w:t xml:space="preserve">                                                       Тема:  ЙОГА  СОВРЕМЕННОСТИ.</w:t>
      </w:r>
    </w:p>
    <w:p w:rsidR="00B81C65" w:rsidRDefault="00D6018B" w:rsidP="00FB1685">
      <w:pPr>
        <w:jc w:val="both"/>
      </w:pPr>
      <w:r>
        <w:t xml:space="preserve">            Искусство </w:t>
      </w:r>
      <w:r w:rsidR="00FB1685">
        <w:t>жизни</w:t>
      </w:r>
      <w:r>
        <w:t>-М</w:t>
      </w:r>
      <w:r w:rsidR="00FB1685">
        <w:t>еждународная общественная организация,</w:t>
      </w:r>
      <w:r w:rsidR="00B32CD9">
        <w:t xml:space="preserve"> </w:t>
      </w:r>
      <w:r w:rsidR="00FB1685">
        <w:t>выполняющая благотворительную и гуманитарную деятельность, целью которой является популяризация</w:t>
      </w:r>
      <w:r w:rsidR="00B32CD9">
        <w:t xml:space="preserve"> здорового образа жизни, повышен</w:t>
      </w:r>
      <w:r w:rsidR="00FB1685">
        <w:t>ие интеллектуального и духовного уровня личности, возрождение общечеловеческих ценностей. Основанная в 1981 году Шри Шри Рави Шанкаром, организация (И.Ж)</w:t>
      </w:r>
      <w:r w:rsidR="004014A0">
        <w:t xml:space="preserve"> через свои инициативы принесла пользу людям более чем в 160 странах мира.</w:t>
      </w:r>
    </w:p>
    <w:p w:rsidR="004014A0" w:rsidRDefault="00B32CD9" w:rsidP="00FB1685">
      <w:pPr>
        <w:jc w:val="both"/>
      </w:pPr>
      <w:r>
        <w:t xml:space="preserve">           </w:t>
      </w:r>
      <w:r w:rsidR="004014A0">
        <w:t>Йога-наука о жизни, зародившаяся в древней Индии. Универсальная система знаний о мире, которая объединяет тело и сознание. Включает в себя физические упражнения, дыхательные техники, медитацию и духовные знания. Экология и стрессы нарушают тонкий баланс: тела, дыхания, ума и чувств- подобно тому, как расстраиваются струны на гитаре. Йога позволяет нам настроить себя заново, чтобы ощутить естественную целостность Бытия. Йога- это способ поддержания здоровья путем обновления и стабилизации всех функций организма, а при помо</w:t>
      </w:r>
      <w:r w:rsidR="008A7E0A">
        <w:t>щи дыхательных и медитативных техник йога дает покой уму. «Когда телу комфортно, а ум безмолвен и спокоен, мы переживаем состояние, которое и является нашей настоящей природой.»</w:t>
      </w:r>
    </w:p>
    <w:p w:rsidR="008A7E0A" w:rsidRDefault="008A7E0A" w:rsidP="00FB1685">
      <w:pPr>
        <w:jc w:val="both"/>
      </w:pPr>
      <w:r>
        <w:t xml:space="preserve">Асаны. Позы и движения тела, выполняемые в особой последовательности, эффективно тонизируют все системы организма: сухожилия, мышцы, кожу, суставы, нервную ткань, кровеносные сосуды и внутренние органы. Регулярная физическая нагрузка укрепляет тело и выводит </w:t>
      </w:r>
      <w:r w:rsidR="00CA4938">
        <w:t>твердые шлаки-</w:t>
      </w:r>
      <w:r w:rsidR="00B32CD9">
        <w:t xml:space="preserve"> </w:t>
      </w:r>
      <w:r w:rsidR="00CA4938">
        <w:t>основу бо</w:t>
      </w:r>
      <w:r w:rsidR="00B32CD9">
        <w:t>лезней. Предлагаемые асаны прос</w:t>
      </w:r>
      <w:r w:rsidR="00CA4938">
        <w:t>ты в выполнении и чрезвычайно действенны.</w:t>
      </w:r>
    </w:p>
    <w:p w:rsidR="00CA4938" w:rsidRDefault="00CA4938" w:rsidP="00FB1685">
      <w:pPr>
        <w:jc w:val="both"/>
      </w:pPr>
      <w:r>
        <w:t>Дыхание. Энергия, пропитывающая собой все вокруг, на сан</w:t>
      </w:r>
      <w:r w:rsidR="00B32CD9">
        <w:t>с</w:t>
      </w:r>
      <w:r>
        <w:t>к</w:t>
      </w:r>
      <w:r w:rsidR="00B32CD9">
        <w:t>ри</w:t>
      </w:r>
      <w:r>
        <w:t>те называется «прана». А управление, осознанное действие, звучит как «яма». Когда уровень доступной нам энергии мал, мы чувствуем апатию и неуверенность в себе. Когда же уровень праны растет, мы обретаем энтузиазм и силу в действиях. «Пранояма»- это управление жизненной силой с помощью контроля над дыханием.</w:t>
      </w:r>
    </w:p>
    <w:p w:rsidR="00CA4938" w:rsidRDefault="00723518" w:rsidP="00FB1685">
      <w:pPr>
        <w:jc w:val="both"/>
      </w:pPr>
      <w:r>
        <w:t>Асаны.</w:t>
      </w:r>
    </w:p>
    <w:p w:rsidR="00723518" w:rsidRDefault="00723518" w:rsidP="00FB1685">
      <w:pPr>
        <w:jc w:val="both"/>
      </w:pPr>
      <w:r>
        <w:t>Зонтик. 1.Встаньте прямо, стопы параллельно, на ширине плеч.</w:t>
      </w:r>
    </w:p>
    <w:p w:rsidR="00723518" w:rsidRDefault="00723518" w:rsidP="00FB1685">
      <w:pPr>
        <w:jc w:val="both"/>
      </w:pPr>
      <w:r>
        <w:t>2.Делая глубокий вдох через нос, поворачивайте корпус направо. Держите спину прямо. Движение начинается с головы.</w:t>
      </w:r>
    </w:p>
    <w:p w:rsidR="00723518" w:rsidRDefault="00723518" w:rsidP="00FB1685">
      <w:pPr>
        <w:jc w:val="both"/>
      </w:pPr>
      <w:r>
        <w:t>3.Руки свободно двигаются перед телом, направо, ударяя по телу сзади.</w:t>
      </w:r>
    </w:p>
    <w:p w:rsidR="00723518" w:rsidRDefault="00723518" w:rsidP="00FB1685">
      <w:pPr>
        <w:jc w:val="both"/>
      </w:pPr>
      <w:r>
        <w:t>4. Поверните тело</w:t>
      </w:r>
      <w:r w:rsidR="00EB2F64">
        <w:t xml:space="preserve"> налево, перенося руки на другую сторону.</w:t>
      </w:r>
    </w:p>
    <w:p w:rsidR="00EB2F64" w:rsidRDefault="00EB2F64" w:rsidP="00FB1685">
      <w:pPr>
        <w:jc w:val="both"/>
      </w:pPr>
      <w:r>
        <w:t>5. Выдохните резко через рот со звуком «ха» Повторите 7 раз.</w:t>
      </w:r>
    </w:p>
    <w:p w:rsidR="00EB2F64" w:rsidRDefault="00EB2F64" w:rsidP="00FB1685">
      <w:pPr>
        <w:jc w:val="both"/>
      </w:pPr>
      <w:r>
        <w:lastRenderedPageBreak/>
        <w:t>6. Теперь-вдыхайте слева и выдыхайте со звуком «ха» при повороте направо.</w:t>
      </w:r>
    </w:p>
    <w:p w:rsidR="00EB2F64" w:rsidRDefault="00EB2F64" w:rsidP="00FB1685">
      <w:pPr>
        <w:jc w:val="both"/>
      </w:pPr>
      <w:r>
        <w:t>Дыхание» у-джай.</w:t>
      </w:r>
    </w:p>
    <w:p w:rsidR="00EB2F64" w:rsidRDefault="00EB2F64" w:rsidP="00FB1685">
      <w:pPr>
        <w:jc w:val="both"/>
      </w:pPr>
      <w:r>
        <w:t>Эффект: расслабляет тело. Улучшает циркуляцию крови и гибкость позвоночника, шеи и плеч.</w:t>
      </w:r>
    </w:p>
    <w:p w:rsidR="00EB2F64" w:rsidRDefault="00EB2F64" w:rsidP="00FB1685">
      <w:pPr>
        <w:jc w:val="both"/>
      </w:pPr>
      <w:r>
        <w:t>Полумесяц(Ардха Чандрасана)</w:t>
      </w:r>
    </w:p>
    <w:p w:rsidR="00EB2F64" w:rsidRDefault="00B32CD9" w:rsidP="00FB1685">
      <w:pPr>
        <w:jc w:val="both"/>
      </w:pPr>
      <w:r>
        <w:t>1.Встаньте прямо, стоп</w:t>
      </w:r>
      <w:r w:rsidR="00EB2F64">
        <w:t>ы параллельно, на ширине плеч.</w:t>
      </w:r>
    </w:p>
    <w:p w:rsidR="00EB2F64" w:rsidRDefault="00EB2F64" w:rsidP="00FB1685">
      <w:pPr>
        <w:jc w:val="both"/>
      </w:pPr>
      <w:r>
        <w:t>2. на вдохе поднимите руки через стороны до уровня плеч, ладони направлены вверх.</w:t>
      </w:r>
      <w:r w:rsidR="009F51CF">
        <w:t xml:space="preserve"> Задержитесь в этом положении сделайте выдох.</w:t>
      </w:r>
    </w:p>
    <w:p w:rsidR="009F51CF" w:rsidRDefault="009F51CF" w:rsidP="00FB1685">
      <w:pPr>
        <w:jc w:val="both"/>
      </w:pPr>
      <w:r>
        <w:t>3. На следующем вдохе поднимите руки над головой, соедините пальцы в замок, разверните ладони к небу и вытянитесь вверх всем телом.</w:t>
      </w:r>
    </w:p>
    <w:p w:rsidR="009F51CF" w:rsidRDefault="009F51CF" w:rsidP="00FB1685">
      <w:pPr>
        <w:jc w:val="both"/>
      </w:pPr>
      <w:r>
        <w:t>4. На выдохе поверните ладони вниз и опустите их на голову.</w:t>
      </w:r>
    </w:p>
    <w:p w:rsidR="009F51CF" w:rsidRDefault="009F51CF" w:rsidP="00FB1685">
      <w:pPr>
        <w:jc w:val="both"/>
      </w:pPr>
      <w:r>
        <w:t>5.На вдохе снова вытяните руки вверх ладонями к небу.</w:t>
      </w:r>
    </w:p>
    <w:p w:rsidR="009F51CF" w:rsidRDefault="009F51CF" w:rsidP="00FB1685">
      <w:pPr>
        <w:jc w:val="both"/>
      </w:pPr>
      <w:r>
        <w:t>6.На выдохе наклонитесь вправо, как полумесяц, растягивая левую сторону тела.</w:t>
      </w:r>
    </w:p>
    <w:p w:rsidR="009F51CF" w:rsidRDefault="009F51CF" w:rsidP="00FB1685">
      <w:pPr>
        <w:jc w:val="both"/>
      </w:pPr>
      <w:r>
        <w:t xml:space="preserve">7.На вдохе вернитесь в центр , вытягиваясь вверх, и на следующем выдохе </w:t>
      </w:r>
      <w:r w:rsidR="00777F07">
        <w:t xml:space="preserve"> наклонитесь влево.</w:t>
      </w:r>
    </w:p>
    <w:p w:rsidR="00777F07" w:rsidRDefault="00777F07" w:rsidP="00FB1685">
      <w:pPr>
        <w:jc w:val="both"/>
      </w:pPr>
      <w:r>
        <w:t>8.На выдохе опустите руки до уровня плеч. Вдохните и с выдохом вернитесь в исходное положение.</w:t>
      </w:r>
    </w:p>
    <w:p w:rsidR="00777F07" w:rsidRDefault="00777F07" w:rsidP="00FB1685">
      <w:pPr>
        <w:jc w:val="both"/>
      </w:pPr>
      <w:r>
        <w:t>Повторы: 3 наклона в каждую сторону.</w:t>
      </w:r>
    </w:p>
    <w:p w:rsidR="00777F07" w:rsidRDefault="00777F07" w:rsidP="00FB1685">
      <w:pPr>
        <w:jc w:val="both"/>
      </w:pPr>
      <w:r>
        <w:t>Дыхание: у-джай.</w:t>
      </w:r>
    </w:p>
    <w:p w:rsidR="00777F07" w:rsidRDefault="00777F07" w:rsidP="00FB1685">
      <w:pPr>
        <w:jc w:val="both"/>
      </w:pPr>
      <w:r>
        <w:t>Эффект: наполняет энергией и пробуждает все тело, улучшает циркуляцию крови, растягивает и «проветривает» грудную клетку, увеличивает объем легких. Растягивает позвоночник, уменьшает напряжение в пояснице и обеспечивает плечи, локти и запястья суставной жидкостью.</w:t>
      </w:r>
    </w:p>
    <w:p w:rsidR="00777F07" w:rsidRDefault="00777F07" w:rsidP="00777F07">
      <w:pPr>
        <w:jc w:val="both"/>
      </w:pPr>
      <w:r>
        <w:t>Комплекс «Дыхание радости».</w:t>
      </w:r>
    </w:p>
    <w:p w:rsidR="00777F07" w:rsidRDefault="00777F07" w:rsidP="00777F07">
      <w:pPr>
        <w:pStyle w:val="a3"/>
        <w:numPr>
          <w:ilvl w:val="0"/>
          <w:numId w:val="4"/>
        </w:numPr>
        <w:jc w:val="both"/>
      </w:pPr>
      <w:r>
        <w:t>В</w:t>
      </w:r>
      <w:r w:rsidR="00FC0351">
        <w:t>станьте прямо, стопы параллельно на ширине плеч.</w:t>
      </w:r>
    </w:p>
    <w:p w:rsidR="00FC0351" w:rsidRDefault="00FC0351" w:rsidP="00777F07">
      <w:pPr>
        <w:pStyle w:val="a3"/>
        <w:numPr>
          <w:ilvl w:val="0"/>
          <w:numId w:val="4"/>
        </w:numPr>
        <w:jc w:val="both"/>
      </w:pPr>
      <w:r>
        <w:t>На вдохе вытяните руки перед собой и затем поднимите их вверх над головой.</w:t>
      </w:r>
    </w:p>
    <w:p w:rsidR="00FC0351" w:rsidRDefault="00FC0351" w:rsidP="00777F07">
      <w:pPr>
        <w:pStyle w:val="a3"/>
        <w:numPr>
          <w:ilvl w:val="0"/>
          <w:numId w:val="4"/>
        </w:numPr>
        <w:jc w:val="both"/>
      </w:pPr>
      <w:r>
        <w:t>Разведите руки в стороны и сделайте мягкий прогиб назад , как бы раскрываясь небу.</w:t>
      </w:r>
    </w:p>
    <w:p w:rsidR="00FC0351" w:rsidRDefault="00FC0351" w:rsidP="00777F07">
      <w:pPr>
        <w:pStyle w:val="a3"/>
        <w:numPr>
          <w:ilvl w:val="0"/>
          <w:numId w:val="4"/>
        </w:numPr>
        <w:jc w:val="both"/>
      </w:pPr>
      <w:r>
        <w:t>На выдохе скрестите руки на груди, обнимая себя, ладони на плечах, подбородок прижат к груди. На вдохе разведите руки в стороны, прогнитесь назад и, поменяв руки,снова обнимите себя.</w:t>
      </w:r>
    </w:p>
    <w:p w:rsidR="00FC0351" w:rsidRDefault="00FC0351" w:rsidP="00777F07">
      <w:pPr>
        <w:pStyle w:val="a3"/>
        <w:numPr>
          <w:ilvl w:val="0"/>
          <w:numId w:val="4"/>
        </w:numPr>
        <w:jc w:val="both"/>
      </w:pPr>
      <w:r>
        <w:t>На третьем вдохе поднимите руки над головой, сцепите большие пальцы.</w:t>
      </w:r>
    </w:p>
    <w:p w:rsidR="00FC0351" w:rsidRDefault="00FC0351" w:rsidP="00777F07">
      <w:pPr>
        <w:pStyle w:val="a3"/>
        <w:numPr>
          <w:ilvl w:val="0"/>
          <w:numId w:val="4"/>
        </w:numPr>
        <w:jc w:val="both"/>
      </w:pPr>
      <w:r>
        <w:t>Затем на выдохе вытяжение вперед от бедер, держите спину и руки прямо на одной линии.</w:t>
      </w:r>
    </w:p>
    <w:p w:rsidR="00FC0351" w:rsidRDefault="00FC0351" w:rsidP="00777F07">
      <w:pPr>
        <w:pStyle w:val="a3"/>
        <w:numPr>
          <w:ilvl w:val="0"/>
          <w:numId w:val="4"/>
        </w:numPr>
        <w:jc w:val="both"/>
      </w:pPr>
      <w:r>
        <w:t>Наклонившись полностью, опустите руки и позвольте голове и</w:t>
      </w:r>
      <w:r w:rsidR="002A4B9F">
        <w:t xml:space="preserve"> рукам свободно висеть, расслабьтесь</w:t>
      </w:r>
    </w:p>
    <w:p w:rsidR="002A4B9F" w:rsidRDefault="002A4B9F" w:rsidP="00777F07">
      <w:pPr>
        <w:pStyle w:val="a3"/>
        <w:numPr>
          <w:ilvl w:val="0"/>
          <w:numId w:val="4"/>
        </w:numPr>
        <w:jc w:val="both"/>
      </w:pPr>
      <w:r>
        <w:t>На выдохе повернитесь направо положив руки вместе на заднюю поверхность правой ноги,</w:t>
      </w:r>
      <w:r w:rsidR="00B32CD9">
        <w:t xml:space="preserve"> </w:t>
      </w:r>
      <w:r>
        <w:t xml:space="preserve">как можно ниже.(Если позволяет гибкость, правую руку можно положить на верх правого бедра для большего скручивания. Смотрите через правое плечо. Сделайте </w:t>
      </w:r>
      <w:r>
        <w:lastRenderedPageBreak/>
        <w:t>несколько вдохов и выдохов в этом положении, на каждом выдохе скручивайтесь еще немножко больше.</w:t>
      </w:r>
    </w:p>
    <w:p w:rsidR="002A4B9F" w:rsidRDefault="002A4B9F" w:rsidP="00777F07">
      <w:pPr>
        <w:pStyle w:val="a3"/>
        <w:numPr>
          <w:ilvl w:val="0"/>
          <w:numId w:val="4"/>
        </w:numPr>
        <w:jc w:val="both"/>
      </w:pPr>
      <w:r>
        <w:t>На вдохе вернитесь в центр и расслабьтесь.</w:t>
      </w:r>
    </w:p>
    <w:p w:rsidR="002A4B9F" w:rsidRDefault="002A4B9F" w:rsidP="00777F07">
      <w:pPr>
        <w:pStyle w:val="a3"/>
        <w:numPr>
          <w:ilvl w:val="0"/>
          <w:numId w:val="4"/>
        </w:numPr>
        <w:jc w:val="both"/>
      </w:pPr>
      <w:r>
        <w:t>На выдохе вернитесь налево и повторите упр-е. Вернитесь в центр.</w:t>
      </w:r>
    </w:p>
    <w:p w:rsidR="00A33F03" w:rsidRDefault="00A33F03" w:rsidP="00777F07">
      <w:pPr>
        <w:pStyle w:val="a3"/>
        <w:numPr>
          <w:ilvl w:val="0"/>
          <w:numId w:val="4"/>
        </w:numPr>
        <w:jc w:val="both"/>
      </w:pPr>
      <w:r>
        <w:t>Согните колени  и , пружиня коленями вверх-вниз, начните качаться. При этом руки, голова и вся верхняя часть туловища висят свободно- будьте как « тряпичная кукла». Используйте нормальное дыхание.</w:t>
      </w:r>
    </w:p>
    <w:p w:rsidR="00A33F03" w:rsidRDefault="00A33F03" w:rsidP="00777F07">
      <w:pPr>
        <w:pStyle w:val="a3"/>
        <w:numPr>
          <w:ilvl w:val="0"/>
          <w:numId w:val="4"/>
        </w:numPr>
        <w:jc w:val="both"/>
      </w:pPr>
      <w:r>
        <w:t>Расслабьтесь.</w:t>
      </w:r>
      <w:r w:rsidR="00B32CD9">
        <w:t xml:space="preserve"> </w:t>
      </w:r>
      <w:r>
        <w:t>На вдохе медленно поднимайтесь вверх, начиная подъем с бедер</w:t>
      </w:r>
    </w:p>
    <w:p w:rsidR="00A33F03" w:rsidRDefault="00A33F03" w:rsidP="00777F07">
      <w:pPr>
        <w:pStyle w:val="a3"/>
        <w:numPr>
          <w:ilvl w:val="0"/>
          <w:numId w:val="4"/>
        </w:numPr>
        <w:jc w:val="both"/>
      </w:pPr>
      <w:r>
        <w:t>Движение вверх медленное и бережное, позвонок за позвонком.</w:t>
      </w:r>
    </w:p>
    <w:p w:rsidR="00A33F03" w:rsidRDefault="00A33F03" w:rsidP="00777F07">
      <w:pPr>
        <w:pStyle w:val="a3"/>
        <w:numPr>
          <w:ilvl w:val="0"/>
          <w:numId w:val="4"/>
        </w:numPr>
        <w:jc w:val="both"/>
      </w:pPr>
      <w:r>
        <w:t>В последнюю очередь поднимите голову</w:t>
      </w:r>
    </w:p>
    <w:p w:rsidR="00A33F03" w:rsidRDefault="00A33F03" w:rsidP="00DD02A7">
      <w:pPr>
        <w:pStyle w:val="a3"/>
        <w:numPr>
          <w:ilvl w:val="0"/>
          <w:numId w:val="4"/>
        </w:numPr>
        <w:jc w:val="both"/>
      </w:pPr>
      <w:r>
        <w:t>Дыхание у-джай, кроме 11 пункта «</w:t>
      </w:r>
      <w:r w:rsidR="00BB77E9">
        <w:t>Тряпичная кук</w:t>
      </w:r>
      <w:r>
        <w:t>ла»</w:t>
      </w:r>
    </w:p>
    <w:p w:rsidR="00FC0351" w:rsidRDefault="00A33F03" w:rsidP="00DD02A7">
      <w:pPr>
        <w:ind w:left="360"/>
        <w:jc w:val="both"/>
      </w:pPr>
      <w:r>
        <w:t>Эффект</w:t>
      </w:r>
      <w:r w:rsidR="00CA7CF5">
        <w:t>. Помогает уменьшить напряжение в шее и спине, улучшает приток крови к голове, снабжает мозг кислородом, укрепляет ноги и массирует органы пищеварения и почки.</w:t>
      </w:r>
    </w:p>
    <w:p w:rsidR="00CA7CF5" w:rsidRDefault="00CA7CF5" w:rsidP="00DD02A7">
      <w:pPr>
        <w:ind w:left="360"/>
        <w:jc w:val="both"/>
      </w:pPr>
      <w:r>
        <w:t>Вращение плечами.</w:t>
      </w:r>
    </w:p>
    <w:p w:rsidR="00CA7CF5" w:rsidRDefault="00CA7CF5" w:rsidP="00DD02A7">
      <w:pPr>
        <w:pStyle w:val="a3"/>
        <w:numPr>
          <w:ilvl w:val="0"/>
          <w:numId w:val="5"/>
        </w:numPr>
        <w:jc w:val="both"/>
      </w:pPr>
      <w:r>
        <w:t>Руки и плечи расслаблены.</w:t>
      </w:r>
    </w:p>
    <w:p w:rsidR="00CA7CF5" w:rsidRDefault="00CA7CF5" w:rsidP="00DD02A7">
      <w:pPr>
        <w:pStyle w:val="a3"/>
        <w:numPr>
          <w:ilvl w:val="0"/>
          <w:numId w:val="5"/>
        </w:numPr>
        <w:jc w:val="both"/>
      </w:pPr>
      <w:r>
        <w:t>На вдохе поднимите плечи вперед и вверх.</w:t>
      </w:r>
    </w:p>
    <w:p w:rsidR="00CA7CF5" w:rsidRDefault="00CA7CF5" w:rsidP="00DD02A7">
      <w:pPr>
        <w:pStyle w:val="a3"/>
        <w:numPr>
          <w:ilvl w:val="0"/>
          <w:numId w:val="5"/>
        </w:numPr>
        <w:jc w:val="both"/>
      </w:pPr>
      <w:r>
        <w:t>На выдохе подайте плечи назад и вниз, сдвигая лопатки  и описывая полный круг.</w:t>
      </w:r>
    </w:p>
    <w:p w:rsidR="00CA7CF5" w:rsidRDefault="00CA7CF5" w:rsidP="00DD02A7">
      <w:pPr>
        <w:pStyle w:val="a3"/>
        <w:numPr>
          <w:ilvl w:val="0"/>
          <w:numId w:val="5"/>
        </w:numPr>
        <w:jc w:val="both"/>
      </w:pPr>
      <w:r>
        <w:t>Повторите в противоположную сторону.</w:t>
      </w:r>
    </w:p>
    <w:p w:rsidR="00CA7CF5" w:rsidRDefault="00CA7CF5" w:rsidP="00DD02A7">
      <w:pPr>
        <w:pStyle w:val="a3"/>
        <w:jc w:val="both"/>
      </w:pPr>
      <w:r>
        <w:t>Повторы: 4-6 в каждую сторону.</w:t>
      </w:r>
    </w:p>
    <w:p w:rsidR="00CA7CF5" w:rsidRDefault="00CA7CF5" w:rsidP="00DD02A7">
      <w:pPr>
        <w:pStyle w:val="a3"/>
        <w:jc w:val="both"/>
      </w:pPr>
      <w:r>
        <w:t>Дыхание: у-джай.</w:t>
      </w:r>
    </w:p>
    <w:p w:rsidR="00CA7CF5" w:rsidRDefault="00CA7CF5" w:rsidP="00DD02A7">
      <w:pPr>
        <w:pStyle w:val="a3"/>
        <w:jc w:val="both"/>
      </w:pPr>
      <w:r>
        <w:t>Эффект: расслабляет шею и плечи, снимает стресс, расширяет грудную клетку и легкие.</w:t>
      </w:r>
    </w:p>
    <w:p w:rsidR="00CA7CF5" w:rsidRDefault="00CA7CF5" w:rsidP="00DD02A7">
      <w:pPr>
        <w:pStyle w:val="a3"/>
        <w:jc w:val="both"/>
      </w:pPr>
      <w:r>
        <w:t>Павлин.</w:t>
      </w:r>
    </w:p>
    <w:p w:rsidR="00CA7CF5" w:rsidRDefault="00BB77E9" w:rsidP="00DD02A7">
      <w:pPr>
        <w:jc w:val="both"/>
      </w:pPr>
      <w:r>
        <w:t xml:space="preserve">        1.Встаньте прямо, стопы на ширине плеч, параллельно друг другу.</w:t>
      </w:r>
    </w:p>
    <w:p w:rsidR="00BB77E9" w:rsidRDefault="00BB77E9" w:rsidP="00DD02A7">
      <w:pPr>
        <w:jc w:val="both"/>
      </w:pPr>
      <w:r>
        <w:t xml:space="preserve">        На вдохе медленно соедините вытянутые руки за спиной и сомкните пальцы в замок.</w:t>
      </w:r>
    </w:p>
    <w:p w:rsidR="00BB77E9" w:rsidRDefault="00BB77E9" w:rsidP="00DD02A7">
      <w:pPr>
        <w:jc w:val="both"/>
      </w:pPr>
      <w:r>
        <w:t xml:space="preserve">        2.На выдохе медленно наклоняйтесь за подбородком вперед, держа спину прямой, локти             </w:t>
      </w:r>
    </w:p>
    <w:p w:rsidR="00BB77E9" w:rsidRDefault="00BB77E9" w:rsidP="00DD02A7">
      <w:pPr>
        <w:jc w:val="both"/>
      </w:pPr>
      <w:r>
        <w:t xml:space="preserve">        натянуты. Оттягивайте замок от себя.</w:t>
      </w:r>
    </w:p>
    <w:p w:rsidR="00DD02A7" w:rsidRDefault="00BB77E9" w:rsidP="00DD02A7">
      <w:pPr>
        <w:jc w:val="both"/>
      </w:pPr>
      <w:r>
        <w:t xml:space="preserve">        3. Расслабьте шею, отводите руки, как можно дальше к голове, сделайте несколько вдохов и  </w:t>
      </w:r>
    </w:p>
    <w:p w:rsidR="00DD02A7" w:rsidRDefault="00DD02A7" w:rsidP="00DD02A7">
      <w:pPr>
        <w:jc w:val="both"/>
      </w:pPr>
      <w:r>
        <w:t xml:space="preserve">        Выдохов в этом положении</w:t>
      </w:r>
    </w:p>
    <w:p w:rsidR="00DD02A7" w:rsidRDefault="00DD02A7" w:rsidP="00DD02A7">
      <w:pPr>
        <w:jc w:val="both"/>
      </w:pPr>
      <w:r>
        <w:t xml:space="preserve">       4 На вдохе отведите голову назад и медленно поднимайтесь вверх, начиная подъем от </w:t>
      </w:r>
      <w:r w:rsidR="00BB77E9">
        <w:t xml:space="preserve">   </w:t>
      </w:r>
    </w:p>
    <w:p w:rsidR="00DD02A7" w:rsidRDefault="00DD02A7" w:rsidP="00DD02A7">
      <w:pPr>
        <w:jc w:val="both"/>
      </w:pPr>
      <w:r>
        <w:t xml:space="preserve">        Бедер и сохраняя спину прямой.</w:t>
      </w:r>
    </w:p>
    <w:p w:rsidR="00DD02A7" w:rsidRDefault="00DD02A7" w:rsidP="00DD02A7">
      <w:pPr>
        <w:jc w:val="both"/>
      </w:pPr>
      <w:r>
        <w:t xml:space="preserve">       5  Отпустите руки и расслабьтесь. Дыхание У-джай. Эффект: радикально улучшает осанку,</w:t>
      </w:r>
    </w:p>
    <w:p w:rsidR="00A04695" w:rsidRDefault="00DD02A7" w:rsidP="00DD02A7">
      <w:pPr>
        <w:jc w:val="both"/>
      </w:pPr>
      <w:r>
        <w:t xml:space="preserve">          Расширяет грудную клетку. Освобождает плечевые суставы и снимает с них напряжение.     </w:t>
      </w:r>
    </w:p>
    <w:p w:rsidR="00A04695" w:rsidRDefault="00A04695" w:rsidP="00DD02A7">
      <w:pPr>
        <w:jc w:val="both"/>
      </w:pPr>
      <w:r>
        <w:t xml:space="preserve">    </w:t>
      </w:r>
    </w:p>
    <w:p w:rsidR="00A04695" w:rsidRDefault="00A04695" w:rsidP="00DD02A7">
      <w:pPr>
        <w:jc w:val="both"/>
      </w:pPr>
      <w:r>
        <w:t xml:space="preserve">     КОШКА:</w:t>
      </w:r>
    </w:p>
    <w:p w:rsidR="00A04695" w:rsidRDefault="00A04695" w:rsidP="00A04695">
      <w:pPr>
        <w:pStyle w:val="a3"/>
        <w:numPr>
          <w:ilvl w:val="0"/>
          <w:numId w:val="6"/>
        </w:numPr>
        <w:jc w:val="both"/>
      </w:pPr>
      <w:r>
        <w:t>Встаньте в позу стола – ладони под плечами, колени на ширине таза. Спина ровная.</w:t>
      </w:r>
    </w:p>
    <w:p w:rsidR="00A04695" w:rsidRDefault="00A04695" w:rsidP="00A04695">
      <w:pPr>
        <w:pStyle w:val="a3"/>
        <w:numPr>
          <w:ilvl w:val="0"/>
          <w:numId w:val="6"/>
        </w:numPr>
        <w:jc w:val="both"/>
      </w:pPr>
      <w:r>
        <w:lastRenderedPageBreak/>
        <w:t>На вдохе прогните спину вниз:  подбородок стремиться вверх, грудная клетка и живот тянутся к полу.</w:t>
      </w:r>
    </w:p>
    <w:p w:rsidR="00A04695" w:rsidRDefault="00A04695" w:rsidP="00A04695">
      <w:pPr>
        <w:pStyle w:val="a3"/>
        <w:numPr>
          <w:ilvl w:val="0"/>
          <w:numId w:val="6"/>
        </w:numPr>
        <w:jc w:val="both"/>
      </w:pPr>
      <w:r>
        <w:t>На выдохе выгните спину вверх: голова опускается, подбородок притягивается к груди, таз стремиться к полу. Максимально округлив спину, почувствуйте напряжение мышц.</w:t>
      </w:r>
    </w:p>
    <w:p w:rsidR="00A04695" w:rsidRDefault="00A04695" w:rsidP="00A04695">
      <w:pPr>
        <w:pStyle w:val="a3"/>
        <w:numPr>
          <w:ilvl w:val="0"/>
          <w:numId w:val="6"/>
        </w:numPr>
        <w:jc w:val="both"/>
      </w:pPr>
      <w:r>
        <w:t>Выполните движение вверх-вниз 5-10 раз, согласуя движение с дыханием у-джай</w:t>
      </w:r>
      <w:r w:rsidR="00DD02A7">
        <w:t xml:space="preserve"> </w:t>
      </w:r>
      <w:r>
        <w:t>.</w:t>
      </w:r>
    </w:p>
    <w:p w:rsidR="00A04695" w:rsidRDefault="00A04695" w:rsidP="00A04695">
      <w:pPr>
        <w:pStyle w:val="a3"/>
        <w:numPr>
          <w:ilvl w:val="0"/>
          <w:numId w:val="6"/>
        </w:numPr>
        <w:jc w:val="both"/>
      </w:pPr>
      <w:r>
        <w:t xml:space="preserve">Для усиления эффекта асаны, после последнего повтора можно задержаться в верхней и нижней точках на несколько вдохов- выдохов у-джай.  </w:t>
      </w:r>
    </w:p>
    <w:p w:rsidR="00A04695" w:rsidRDefault="00A04695" w:rsidP="00A04695">
      <w:pPr>
        <w:pStyle w:val="a3"/>
        <w:ind w:left="540"/>
        <w:jc w:val="both"/>
      </w:pPr>
    </w:p>
    <w:p w:rsidR="00A04695" w:rsidRDefault="00A04695" w:rsidP="00A04695">
      <w:pPr>
        <w:pStyle w:val="a3"/>
        <w:ind w:left="540"/>
        <w:jc w:val="both"/>
      </w:pPr>
      <w:r>
        <w:t>Дыхание : у-джай</w:t>
      </w:r>
    </w:p>
    <w:p w:rsidR="00A04695" w:rsidRDefault="00A04695" w:rsidP="00A04695">
      <w:pPr>
        <w:pStyle w:val="a3"/>
        <w:ind w:left="540"/>
        <w:jc w:val="both"/>
      </w:pPr>
    </w:p>
    <w:p w:rsidR="00D747D1" w:rsidRDefault="00A04695" w:rsidP="00A04695">
      <w:pPr>
        <w:jc w:val="both"/>
      </w:pPr>
      <w:r>
        <w:t xml:space="preserve">      РЕБЕНОК:</w:t>
      </w:r>
      <w:r w:rsidR="00DD02A7">
        <w:t xml:space="preserve">        </w:t>
      </w:r>
    </w:p>
    <w:p w:rsidR="00BB77E9" w:rsidRDefault="00D747D1" w:rsidP="00A04695">
      <w:pPr>
        <w:jc w:val="both"/>
      </w:pPr>
      <w:r>
        <w:t xml:space="preserve">        Техника выполнения:</w:t>
      </w:r>
      <w:r w:rsidR="00DD02A7">
        <w:t xml:space="preserve"> </w:t>
      </w:r>
    </w:p>
    <w:p w:rsidR="00D747D1" w:rsidRDefault="00D747D1" w:rsidP="00D747D1">
      <w:pPr>
        <w:pStyle w:val="a3"/>
        <w:numPr>
          <w:ilvl w:val="0"/>
          <w:numId w:val="7"/>
        </w:numPr>
        <w:jc w:val="both"/>
      </w:pPr>
      <w:r>
        <w:t>Сядьте ягодицами на пятки – поза ученика.</w:t>
      </w:r>
    </w:p>
    <w:p w:rsidR="00D747D1" w:rsidRDefault="00D747D1" w:rsidP="00D747D1">
      <w:pPr>
        <w:pStyle w:val="a3"/>
        <w:numPr>
          <w:ilvl w:val="0"/>
          <w:numId w:val="7"/>
        </w:numPr>
        <w:jc w:val="both"/>
      </w:pPr>
      <w:r>
        <w:t>Удерживая ягодицы на пятках, наклонитесь вперед и опустите лоб на пол.</w:t>
      </w:r>
    </w:p>
    <w:p w:rsidR="00D747D1" w:rsidRDefault="00D747D1" w:rsidP="00D747D1">
      <w:pPr>
        <w:pStyle w:val="a3"/>
        <w:numPr>
          <w:ilvl w:val="0"/>
          <w:numId w:val="7"/>
        </w:numPr>
        <w:jc w:val="both"/>
      </w:pPr>
      <w:r>
        <w:t>Расположите руки вдоль тела на полу, ладони смотрят в небо.</w:t>
      </w:r>
    </w:p>
    <w:p w:rsidR="00D747D1" w:rsidRDefault="00D747D1" w:rsidP="00D747D1">
      <w:pPr>
        <w:pStyle w:val="a3"/>
        <w:jc w:val="both"/>
      </w:pPr>
      <w:r>
        <w:t>(Если такая поза не удобна, ил затрудняет дыхание, то вы можете поставить кулак на кулак и упереться в них лбом).</w:t>
      </w:r>
    </w:p>
    <w:p w:rsidR="00D747D1" w:rsidRDefault="00D747D1" w:rsidP="00D747D1">
      <w:pPr>
        <w:pStyle w:val="a3"/>
        <w:numPr>
          <w:ilvl w:val="0"/>
          <w:numId w:val="7"/>
        </w:numPr>
        <w:jc w:val="both"/>
      </w:pPr>
      <w:r>
        <w:t>Дышите спокойно и полностью расслабьте плечи, шею и спину.</w:t>
      </w:r>
    </w:p>
    <w:p w:rsidR="00D747D1" w:rsidRDefault="00D747D1" w:rsidP="00D747D1">
      <w:pPr>
        <w:pStyle w:val="a3"/>
        <w:numPr>
          <w:ilvl w:val="0"/>
          <w:numId w:val="7"/>
        </w:numPr>
        <w:jc w:val="both"/>
      </w:pPr>
      <w:r>
        <w:t>На вдохе медленно поднимайтесь, расслабляя позвонок за позвонком.</w:t>
      </w:r>
    </w:p>
    <w:p w:rsidR="00D747D1" w:rsidRDefault="00D747D1" w:rsidP="00D747D1">
      <w:pPr>
        <w:pStyle w:val="a3"/>
        <w:numPr>
          <w:ilvl w:val="0"/>
          <w:numId w:val="7"/>
        </w:numPr>
        <w:jc w:val="both"/>
      </w:pPr>
      <w:r>
        <w:t>Позвольте голове и рукам висеть свободно, голову поднимите в последнюю очередь.</w:t>
      </w:r>
    </w:p>
    <w:p w:rsidR="00D747D1" w:rsidRDefault="00D747D1" w:rsidP="00D747D1">
      <w:pPr>
        <w:pStyle w:val="a3"/>
        <w:numPr>
          <w:ilvl w:val="0"/>
          <w:numId w:val="7"/>
        </w:numPr>
        <w:jc w:val="both"/>
      </w:pPr>
      <w:r>
        <w:t>Сядьте на ягодицы и положите руки на бедра ладонями вверх. Расслабьтесь.</w:t>
      </w:r>
    </w:p>
    <w:p w:rsidR="00D747D1" w:rsidRDefault="00D747D1" w:rsidP="00D747D1">
      <w:pPr>
        <w:pStyle w:val="a3"/>
        <w:jc w:val="both"/>
      </w:pPr>
      <w:r>
        <w:t xml:space="preserve">      Дыхание : нормальное.</w:t>
      </w:r>
    </w:p>
    <w:p w:rsidR="00D747D1" w:rsidRDefault="00D747D1" w:rsidP="00D747D1">
      <w:pPr>
        <w:pStyle w:val="a3"/>
        <w:jc w:val="both"/>
      </w:pPr>
    </w:p>
    <w:p w:rsidR="00D747D1" w:rsidRDefault="00D747D1" w:rsidP="00D747D1">
      <w:pPr>
        <w:pStyle w:val="a3"/>
        <w:jc w:val="both"/>
      </w:pPr>
      <w:r>
        <w:t>КРЕСТ + ВРАЩЕНИЕ ГОЛОВОЙ</w:t>
      </w:r>
    </w:p>
    <w:p w:rsidR="00D747D1" w:rsidRDefault="00D747D1" w:rsidP="00D747D1">
      <w:pPr>
        <w:pStyle w:val="a3"/>
        <w:jc w:val="both"/>
      </w:pPr>
      <w:r>
        <w:t>Техника выполнения:</w:t>
      </w:r>
    </w:p>
    <w:p w:rsidR="00D747D1" w:rsidRDefault="00D747D1" w:rsidP="00D747D1">
      <w:pPr>
        <w:pStyle w:val="a3"/>
        <w:jc w:val="both"/>
      </w:pPr>
    </w:p>
    <w:p w:rsidR="00D747D1" w:rsidRDefault="00D747D1" w:rsidP="00D747D1">
      <w:pPr>
        <w:pStyle w:val="a3"/>
        <w:numPr>
          <w:ilvl w:val="0"/>
          <w:numId w:val="8"/>
        </w:numPr>
        <w:jc w:val="both"/>
      </w:pPr>
      <w:r>
        <w:t xml:space="preserve">Сядьте </w:t>
      </w:r>
      <w:r w:rsidR="00D2674E">
        <w:t xml:space="preserve">на пятки или </w:t>
      </w:r>
      <w:r>
        <w:t>любую</w:t>
      </w:r>
      <w:r w:rsidR="00D2674E">
        <w:t xml:space="preserve"> другую позу, в которой вам будет легко держать спину прямой.</w:t>
      </w:r>
    </w:p>
    <w:p w:rsidR="00D2674E" w:rsidRDefault="00D2674E" w:rsidP="00D747D1">
      <w:pPr>
        <w:pStyle w:val="a3"/>
        <w:numPr>
          <w:ilvl w:val="0"/>
          <w:numId w:val="8"/>
        </w:numPr>
        <w:jc w:val="both"/>
      </w:pPr>
      <w:r>
        <w:t>На выдохе опустите подбородок на грудью На вдохе поднимите голову, потянитесь макушкой вверх.</w:t>
      </w:r>
    </w:p>
    <w:p w:rsidR="00D2674E" w:rsidRDefault="00D2674E" w:rsidP="00D747D1">
      <w:pPr>
        <w:pStyle w:val="a3"/>
        <w:numPr>
          <w:ilvl w:val="0"/>
          <w:numId w:val="8"/>
        </w:numPr>
        <w:jc w:val="both"/>
      </w:pPr>
      <w:r>
        <w:t>На выдохе нежно запрокиньте голову назад. На  вдохе потянитесь макушкой вверх.</w:t>
      </w:r>
    </w:p>
    <w:p w:rsidR="00D2674E" w:rsidRDefault="00D2674E" w:rsidP="00D747D1">
      <w:pPr>
        <w:pStyle w:val="a3"/>
        <w:numPr>
          <w:ilvl w:val="0"/>
          <w:numId w:val="8"/>
        </w:numPr>
        <w:jc w:val="both"/>
      </w:pPr>
      <w:r>
        <w:t>На выдохе наклоните голову к левому плечу, на вдохе поднимите голову в исходное положение.</w:t>
      </w:r>
    </w:p>
    <w:p w:rsidR="00D2674E" w:rsidRDefault="00D2674E" w:rsidP="00D747D1">
      <w:pPr>
        <w:pStyle w:val="a3"/>
        <w:numPr>
          <w:ilvl w:val="0"/>
          <w:numId w:val="8"/>
        </w:numPr>
        <w:jc w:val="both"/>
      </w:pPr>
      <w:r>
        <w:t>На выдохе наклоните голову к левому плечу. На вхохе поднимите голову в исходное положение.</w:t>
      </w:r>
    </w:p>
    <w:p w:rsidR="00D2674E" w:rsidRDefault="00D2674E" w:rsidP="00D747D1">
      <w:pPr>
        <w:pStyle w:val="a3"/>
        <w:numPr>
          <w:ilvl w:val="0"/>
          <w:numId w:val="8"/>
        </w:numPr>
        <w:jc w:val="both"/>
      </w:pPr>
      <w:r>
        <w:t>На выдохе опустите подбородок на грудь, начните вращение головой вправо, по часовой стрелке, затем влево , против часовой стрелки – по три круга в каждую сторону.</w:t>
      </w:r>
    </w:p>
    <w:p w:rsidR="00D2674E" w:rsidRDefault="00D2674E" w:rsidP="00D2674E">
      <w:pPr>
        <w:pStyle w:val="a3"/>
        <w:ind w:left="750"/>
        <w:jc w:val="both"/>
      </w:pPr>
      <w:r>
        <w:t>Дыхание : у-джай, на пол-круга делайте вдох, на круга – выдох.</w:t>
      </w:r>
    </w:p>
    <w:p w:rsidR="00D2674E" w:rsidRDefault="00D2674E" w:rsidP="00D2674E">
      <w:pPr>
        <w:pStyle w:val="a3"/>
        <w:ind w:left="750"/>
        <w:jc w:val="both"/>
      </w:pPr>
    </w:p>
    <w:p w:rsidR="00D2674E" w:rsidRDefault="00D2674E" w:rsidP="00D2674E">
      <w:pPr>
        <w:pStyle w:val="a3"/>
        <w:ind w:left="750"/>
        <w:jc w:val="both"/>
      </w:pPr>
      <w:r>
        <w:t>БАБАЧКА + КОЛЫБЕЛЬ</w:t>
      </w:r>
    </w:p>
    <w:p w:rsidR="00D2674E" w:rsidRDefault="00D2674E" w:rsidP="00D2674E">
      <w:pPr>
        <w:pStyle w:val="a3"/>
        <w:ind w:left="750"/>
        <w:jc w:val="both"/>
      </w:pPr>
      <w:r>
        <w:t>Техника выполнения:</w:t>
      </w:r>
    </w:p>
    <w:p w:rsidR="00D2674E" w:rsidRDefault="00D2674E" w:rsidP="00D2674E">
      <w:pPr>
        <w:pStyle w:val="a3"/>
        <w:numPr>
          <w:ilvl w:val="0"/>
          <w:numId w:val="9"/>
        </w:numPr>
        <w:jc w:val="both"/>
      </w:pPr>
      <w:r>
        <w:t>Сядьте с прямой спиной, Соедините стопы вместе, обхватите ступни руками.</w:t>
      </w:r>
    </w:p>
    <w:p w:rsidR="00D2674E" w:rsidRDefault="00D2674E" w:rsidP="00D2674E">
      <w:pPr>
        <w:pStyle w:val="a3"/>
        <w:numPr>
          <w:ilvl w:val="0"/>
          <w:numId w:val="9"/>
        </w:numPr>
        <w:jc w:val="both"/>
      </w:pPr>
      <w:r>
        <w:t>Подтяните пятки как можно ближе к телу, стараясь при этом сохранять спину прямой.</w:t>
      </w:r>
    </w:p>
    <w:p w:rsidR="00D2674E" w:rsidRDefault="00D2674E" w:rsidP="00D2674E">
      <w:pPr>
        <w:pStyle w:val="a3"/>
        <w:numPr>
          <w:ilvl w:val="0"/>
          <w:numId w:val="9"/>
        </w:numPr>
        <w:jc w:val="both"/>
      </w:pPr>
      <w:r>
        <w:lastRenderedPageBreak/>
        <w:t>Сделайте 20 – 30 махов коленями, как бабочка крыльями, постепенно увеличивая амплитуду и меняя скорость, Задержите колени в нижней точке</w:t>
      </w:r>
      <w:r w:rsidR="009E68AC">
        <w:t xml:space="preserve"> на несколько секунд, почувствуйте растяжение внутренней части бедра.</w:t>
      </w:r>
    </w:p>
    <w:p w:rsidR="009E68AC" w:rsidRDefault="009E68AC" w:rsidP="00D2674E">
      <w:pPr>
        <w:pStyle w:val="a3"/>
        <w:numPr>
          <w:ilvl w:val="0"/>
          <w:numId w:val="9"/>
        </w:numPr>
        <w:jc w:val="both"/>
      </w:pPr>
      <w:r>
        <w:t>Сохраняя позвоночник прямым, поместите правую стопу в локтевой изгиб левой руки, Обхватите колено обеими руками, Плавно покачайте ногу из стороны в сторону. 10 – 15 раз. Старайтесь держать стопу выше колена.</w:t>
      </w:r>
    </w:p>
    <w:p w:rsidR="009E68AC" w:rsidRDefault="009E68AC" w:rsidP="00D2674E">
      <w:pPr>
        <w:pStyle w:val="a3"/>
        <w:numPr>
          <w:ilvl w:val="0"/>
          <w:numId w:val="9"/>
        </w:numPr>
        <w:jc w:val="both"/>
      </w:pPr>
      <w:r>
        <w:t>Затем положите правую ногу на пол и повторите то же самое с левой ногой.</w:t>
      </w:r>
    </w:p>
    <w:p w:rsidR="009E68AC" w:rsidRDefault="009E68AC" w:rsidP="00D2674E">
      <w:pPr>
        <w:pStyle w:val="a3"/>
        <w:numPr>
          <w:ilvl w:val="0"/>
          <w:numId w:val="9"/>
        </w:numPr>
        <w:jc w:val="both"/>
      </w:pPr>
      <w:r>
        <w:t>Расслабьтесь.</w:t>
      </w:r>
    </w:p>
    <w:p w:rsidR="009E68AC" w:rsidRDefault="009E68AC" w:rsidP="009E68AC">
      <w:pPr>
        <w:pStyle w:val="a3"/>
        <w:ind w:left="750"/>
        <w:jc w:val="both"/>
      </w:pPr>
      <w:r>
        <w:t>Дыхание : у-джай.</w:t>
      </w:r>
    </w:p>
    <w:p w:rsidR="009E68AC" w:rsidRDefault="009E68AC" w:rsidP="009E68AC">
      <w:pPr>
        <w:pStyle w:val="a3"/>
        <w:ind w:left="750"/>
        <w:jc w:val="both"/>
      </w:pPr>
    </w:p>
    <w:p w:rsidR="009E68AC" w:rsidRDefault="009E68AC" w:rsidP="009E68AC">
      <w:pPr>
        <w:pStyle w:val="a3"/>
        <w:ind w:left="750"/>
        <w:jc w:val="both"/>
      </w:pPr>
      <w:r>
        <w:t>ПРЕСС КОЛЕНОМ</w:t>
      </w:r>
    </w:p>
    <w:p w:rsidR="009E68AC" w:rsidRDefault="009E68AC" w:rsidP="009E68AC">
      <w:pPr>
        <w:pStyle w:val="a3"/>
        <w:ind w:left="750"/>
        <w:jc w:val="both"/>
      </w:pPr>
      <w:r>
        <w:t>Техника выполнения:</w:t>
      </w:r>
    </w:p>
    <w:p w:rsidR="009E68AC" w:rsidRDefault="009E68AC" w:rsidP="009E68AC">
      <w:pPr>
        <w:pStyle w:val="a3"/>
        <w:numPr>
          <w:ilvl w:val="0"/>
          <w:numId w:val="10"/>
        </w:numPr>
        <w:jc w:val="both"/>
      </w:pPr>
      <w:r>
        <w:t>Лежа на спине, на вдохе согните  правое колено и обхватите  его  руками.</w:t>
      </w:r>
      <w:r w:rsidR="00197E60">
        <w:t xml:space="preserve"> </w:t>
      </w:r>
    </w:p>
    <w:p w:rsidR="00197E60" w:rsidRDefault="00197E60" w:rsidP="009E68AC">
      <w:pPr>
        <w:pStyle w:val="a3"/>
        <w:numPr>
          <w:ilvl w:val="0"/>
          <w:numId w:val="10"/>
        </w:numPr>
        <w:jc w:val="both"/>
      </w:pPr>
      <w:r>
        <w:t xml:space="preserve">С выдохом плавно притяните колено к груди. </w:t>
      </w:r>
    </w:p>
    <w:p w:rsidR="00197E60" w:rsidRDefault="00197E60" w:rsidP="009E68AC">
      <w:pPr>
        <w:pStyle w:val="a3"/>
        <w:numPr>
          <w:ilvl w:val="0"/>
          <w:numId w:val="10"/>
        </w:numPr>
        <w:jc w:val="both"/>
      </w:pPr>
      <w:r>
        <w:t>На следующем вдохе отведите колено от груди до полного распрямления рук.</w:t>
      </w:r>
    </w:p>
    <w:p w:rsidR="00197E60" w:rsidRDefault="00197E60" w:rsidP="009E68AC">
      <w:pPr>
        <w:pStyle w:val="a3"/>
        <w:numPr>
          <w:ilvl w:val="0"/>
          <w:numId w:val="10"/>
        </w:numPr>
        <w:jc w:val="both"/>
      </w:pPr>
      <w:r>
        <w:t xml:space="preserve">На выдохе снова притяните колено к груди. После 6-10 поворотов отпустите руки  и расслабьте ногу. </w:t>
      </w:r>
    </w:p>
    <w:p w:rsidR="00197E60" w:rsidRDefault="00197E60" w:rsidP="009E68AC">
      <w:pPr>
        <w:pStyle w:val="a3"/>
        <w:numPr>
          <w:ilvl w:val="0"/>
          <w:numId w:val="10"/>
        </w:numPr>
        <w:jc w:val="both"/>
      </w:pPr>
      <w:r>
        <w:t xml:space="preserve">Повторите то же для левой ноги. После опустите левую ногу. </w:t>
      </w:r>
    </w:p>
    <w:p w:rsidR="00197E60" w:rsidRDefault="00197E60" w:rsidP="009E68AC">
      <w:pPr>
        <w:pStyle w:val="a3"/>
        <w:numPr>
          <w:ilvl w:val="0"/>
          <w:numId w:val="10"/>
        </w:numPr>
        <w:jc w:val="both"/>
      </w:pPr>
      <w:r>
        <w:t>На вдохе поднимите обе ноги и обнимите ноги обеими руками. Стремитесь коснуться коленей носом. Задержитесь в этой позиции.</w:t>
      </w:r>
    </w:p>
    <w:p w:rsidR="00197E60" w:rsidRDefault="00197E60" w:rsidP="009E68AC">
      <w:pPr>
        <w:pStyle w:val="a3"/>
        <w:numPr>
          <w:ilvl w:val="0"/>
          <w:numId w:val="10"/>
        </w:numPr>
        <w:jc w:val="both"/>
      </w:pPr>
      <w:r>
        <w:t>Можно очень осторожно покачаться из стороны в сторону  и вперед-назад, массируя спину своим весом.</w:t>
      </w:r>
    </w:p>
    <w:p w:rsidR="00197E60" w:rsidRDefault="00197E60" w:rsidP="009E68AC">
      <w:pPr>
        <w:pStyle w:val="a3"/>
        <w:numPr>
          <w:ilvl w:val="0"/>
          <w:numId w:val="10"/>
        </w:numPr>
        <w:jc w:val="both"/>
      </w:pPr>
      <w:r>
        <w:t>Расслабьтесь.</w:t>
      </w:r>
    </w:p>
    <w:p w:rsidR="00197E60" w:rsidRDefault="00197E60" w:rsidP="00197E60">
      <w:pPr>
        <w:pStyle w:val="a3"/>
        <w:ind w:left="750"/>
        <w:jc w:val="both"/>
      </w:pPr>
      <w:r>
        <w:t>Дыхание: нормальное.</w:t>
      </w:r>
    </w:p>
    <w:p w:rsidR="00197E60" w:rsidRDefault="00197E60" w:rsidP="00197E60">
      <w:pPr>
        <w:pStyle w:val="a3"/>
        <w:ind w:left="750"/>
        <w:jc w:val="both"/>
      </w:pPr>
      <w:r>
        <w:t>Эффект:  естественным образом массирует внутренние органы, эффективно улучшает пищеварение и пристальтику кишечника, освобождает от вздутия живота и газов.</w:t>
      </w:r>
    </w:p>
    <w:p w:rsidR="00197E60" w:rsidRDefault="00197E60" w:rsidP="00197E60">
      <w:pPr>
        <w:pStyle w:val="a3"/>
        <w:ind w:left="750"/>
        <w:jc w:val="both"/>
      </w:pPr>
    </w:p>
    <w:p w:rsidR="00197E60" w:rsidRDefault="00197E60" w:rsidP="00197E60">
      <w:pPr>
        <w:pStyle w:val="a3"/>
        <w:ind w:left="750"/>
        <w:jc w:val="both"/>
      </w:pPr>
    </w:p>
    <w:p w:rsidR="00197E60" w:rsidRDefault="00197E60" w:rsidP="00197E60">
      <w:pPr>
        <w:pStyle w:val="a3"/>
        <w:ind w:left="750"/>
        <w:jc w:val="both"/>
      </w:pPr>
      <w:r>
        <w:t>Д Ы Х А Н И Е -   это жизнь.</w:t>
      </w:r>
    </w:p>
    <w:p w:rsidR="00197E60" w:rsidRDefault="00197E60" w:rsidP="00197E60">
      <w:pPr>
        <w:pStyle w:val="a3"/>
        <w:ind w:left="750"/>
        <w:jc w:val="both"/>
      </w:pPr>
    </w:p>
    <w:p w:rsidR="00197E60" w:rsidRDefault="00197E60" w:rsidP="00197E60">
      <w:pPr>
        <w:jc w:val="both"/>
      </w:pPr>
      <w:r>
        <w:t xml:space="preserve">                Мы приходим в этот мир, и наше первое действие – это вдох. Мы уходим из этого мира, и наше последнее действие – это выдох. В промежутке между ними мы проживаем нашу жизнь. Мы дышим в течение всей жизни, и , тем не менее, едва ли мы что-то знаем о своем дыхании. Мы можем существовать без еды в течение нескольких недель и без воды в течение нескольких </w:t>
      </w:r>
      <w:r w:rsidR="002A57D6">
        <w:t>дней, но если нам не дадут дышать, то мы не продержимся и нескольких минут. Большинство из на</w:t>
      </w:r>
      <w:r w:rsidR="00D6018B">
        <w:t>с</w:t>
      </w:r>
      <w:r w:rsidR="002A57D6">
        <w:t xml:space="preserve"> </w:t>
      </w:r>
      <w:r w:rsidR="00D6018B">
        <w:t>с</w:t>
      </w:r>
      <w:r w:rsidR="002A57D6">
        <w:t>дышит очень поверхностно и использует только 1</w:t>
      </w:r>
      <w:r w:rsidR="002A57D6" w:rsidRPr="002A57D6">
        <w:t>/</w:t>
      </w:r>
      <w:r w:rsidR="002A57D6">
        <w:t>3 объема своих легких.  Следовательно, мы не получаем достаточно кислорода и праны со вздохом и не избавляемся от всех накопленных токсинов с выдохом. Ущерб для нашего здоровья очевиден.  Прана – эта тонкая жизненная энергия, которую мы получаем с кислородом, когда делаем вдох. Когда нам не хватает праны, уровень нашей энергии понижается. Мы становимся ленивыми, вялыми, инертными или беспокойными. Когда в нашей системе много пран</w:t>
      </w:r>
      <w:r w:rsidR="00FB5B45">
        <w:t>ы</w:t>
      </w:r>
      <w:r w:rsidR="002A57D6">
        <w:t>, мы чувству</w:t>
      </w:r>
      <w:r w:rsidR="00FB5B45">
        <w:t>е</w:t>
      </w:r>
      <w:r w:rsidR="002A57D6">
        <w:t>м ясность</w:t>
      </w:r>
      <w:r w:rsidR="00FB5B45">
        <w:t xml:space="preserve"> и легкость и положительно воспринимаем жизнь.  Дыхание – это связующее звено между телом  и умом.</w:t>
      </w:r>
    </w:p>
    <w:p w:rsidR="00D65D25" w:rsidRDefault="00FB5B45" w:rsidP="00197E60">
      <w:pPr>
        <w:jc w:val="both"/>
      </w:pPr>
      <w:r>
        <w:t xml:space="preserve">             Дыхательные упражнения  (пранаямы ), которым обучают на курсах «Искусства жизни», позволяют нам повышать и контролировать уровень жизненной энергии (праны) внутри нас. Пранаямы помогают нам увеличить объем легких и улучшить наше дыхание, устраняют грубоко укоренившиеся стрессы, и очищают тело от токсинов. Пранаяма – это основа физического и </w:t>
      </w:r>
      <w:r>
        <w:lastRenderedPageBreak/>
        <w:t>психического здоровья. Легкие непосредственно участвуют в попадании кислорода в венозную кровь и не допускают образования токсинов и аммиака, кетонов и ароматических аминов. Это помогает поддерживать поток чистой кров, которая придает необходимый тонус нервам, головному и спинному моз</w:t>
      </w:r>
      <w:r w:rsidR="00D65D25">
        <w:t>г</w:t>
      </w:r>
      <w:r>
        <w:t xml:space="preserve">у, сердечным мышцам, укрепляя таким образом их работоспособность. Мы чувствуем уровень нашей внутренней энергии поднимается, наши мысли успокаиваются и, в целом становятся более </w:t>
      </w:r>
      <w:r w:rsidR="00D65D25">
        <w:t>сфокусированными, проявляются творческие способности, растет осознанность и удовлетворенность. Так мы становимся сильнее, спокойнее и собраннее.  Следует обратить внимание, что пранаямы можно выполнять только пройдя обучение на базовом курсе.</w:t>
      </w:r>
    </w:p>
    <w:p w:rsidR="00D65D25" w:rsidRDefault="00D65D25" w:rsidP="00197E60">
      <w:pPr>
        <w:jc w:val="both"/>
      </w:pPr>
      <w:r>
        <w:t xml:space="preserve">   ДЫХАТЕЛЬНОЕ УПРАЖНЕНИЕ – БХАСТРИКА:</w:t>
      </w:r>
    </w:p>
    <w:p w:rsidR="00D65D25" w:rsidRDefault="00D65D25" w:rsidP="00197E60">
      <w:pPr>
        <w:jc w:val="both"/>
      </w:pPr>
      <w:r>
        <w:t xml:space="preserve">      </w:t>
      </w:r>
      <w:r w:rsidR="00D6018B">
        <w:t xml:space="preserve">      Комплекс состоит из трех к</w:t>
      </w:r>
      <w:r>
        <w:t>ругов по 10-2- ритмичных вдохов и выдохов.</w:t>
      </w:r>
    </w:p>
    <w:p w:rsidR="00D65D25" w:rsidRDefault="00D65D25" w:rsidP="00197E60">
      <w:pPr>
        <w:jc w:val="both"/>
      </w:pPr>
      <w:r>
        <w:t xml:space="preserve">Техника выполнения: </w:t>
      </w:r>
    </w:p>
    <w:p w:rsidR="00D65D25" w:rsidRDefault="00D65D25" w:rsidP="00D65D25">
      <w:pPr>
        <w:pStyle w:val="a3"/>
        <w:numPr>
          <w:ilvl w:val="0"/>
          <w:numId w:val="11"/>
        </w:numPr>
        <w:jc w:val="both"/>
      </w:pPr>
      <w:r>
        <w:t>Сядьте в позу (ученик): ягодицы на пятках, спина прямая. Согните руки в локтях, кулаки на уровне плеч, плечи расслабленны. Сделайте вдох и выдох.</w:t>
      </w:r>
    </w:p>
    <w:p w:rsidR="00D65D25" w:rsidRDefault="00D65D25" w:rsidP="00D65D25">
      <w:pPr>
        <w:pStyle w:val="a3"/>
        <w:numPr>
          <w:ilvl w:val="0"/>
          <w:numId w:val="11"/>
        </w:numPr>
        <w:jc w:val="both"/>
      </w:pPr>
      <w:r>
        <w:t>Сделайте энергичный вдох через нос, динамично выбрасывая руки вверх.</w:t>
      </w:r>
    </w:p>
    <w:p w:rsidR="00A07AF2" w:rsidRDefault="00A07AF2" w:rsidP="00D65D25">
      <w:pPr>
        <w:pStyle w:val="a3"/>
        <w:numPr>
          <w:ilvl w:val="0"/>
          <w:numId w:val="11"/>
        </w:numPr>
        <w:jc w:val="both"/>
      </w:pPr>
      <w:r>
        <w:t xml:space="preserve">Вверху кисть раскрывается, пальцы выпрямляется. </w:t>
      </w:r>
    </w:p>
    <w:p w:rsidR="00A07AF2" w:rsidRDefault="00A07AF2" w:rsidP="00D65D25">
      <w:pPr>
        <w:pStyle w:val="a3"/>
        <w:numPr>
          <w:ilvl w:val="0"/>
          <w:numId w:val="11"/>
        </w:numPr>
        <w:jc w:val="both"/>
      </w:pPr>
      <w:r>
        <w:t>С выдохом руки под своим весом падаю вниз, принимают исходное положение. При этом локти могут слегка коснуться тела.</w:t>
      </w:r>
    </w:p>
    <w:p w:rsidR="00A07AF2" w:rsidRDefault="00A07AF2" w:rsidP="00A07AF2">
      <w:pPr>
        <w:pStyle w:val="a3"/>
        <w:jc w:val="both"/>
      </w:pPr>
      <w:r>
        <w:t>Дыхание: обычное.</w:t>
      </w:r>
    </w:p>
    <w:p w:rsidR="00A07AF2" w:rsidRDefault="00A07AF2" w:rsidP="00A07AF2">
      <w:pPr>
        <w:pStyle w:val="a3"/>
        <w:jc w:val="both"/>
      </w:pPr>
    </w:p>
    <w:p w:rsidR="00A07AF2" w:rsidRDefault="00A07AF2" w:rsidP="00A07AF2">
      <w:pPr>
        <w:pStyle w:val="a3"/>
        <w:jc w:val="both"/>
      </w:pPr>
      <w:r>
        <w:t>Эффект: позволяет быстро поднять уровень энергии, очистить дыхательные пути. Усиливает обмен веществ, высвобождает  эмоциональное напряжение и улучшает работоспособность.</w:t>
      </w:r>
    </w:p>
    <w:p w:rsidR="00A07AF2" w:rsidRDefault="00A07AF2" w:rsidP="00A07AF2">
      <w:pPr>
        <w:pStyle w:val="a3"/>
        <w:jc w:val="both"/>
      </w:pPr>
    </w:p>
    <w:p w:rsidR="00A07AF2" w:rsidRDefault="00A07AF2" w:rsidP="00A07AF2">
      <w:pPr>
        <w:pStyle w:val="a3"/>
        <w:jc w:val="both"/>
      </w:pPr>
    </w:p>
    <w:p w:rsidR="00A07AF2" w:rsidRDefault="00A07AF2" w:rsidP="00A07AF2">
      <w:pPr>
        <w:pStyle w:val="a3"/>
        <w:jc w:val="both"/>
      </w:pPr>
      <w:r>
        <w:t>ДЫХАТЕЛЬНОЕ УПРАЖНЕНИЕ – СУДАРШАН КРИЯ</w:t>
      </w:r>
    </w:p>
    <w:p w:rsidR="00A07AF2" w:rsidRDefault="00A07AF2" w:rsidP="00A07AF2">
      <w:pPr>
        <w:pStyle w:val="a3"/>
        <w:jc w:val="both"/>
      </w:pPr>
    </w:p>
    <w:p w:rsidR="00DE4FC2" w:rsidRDefault="00DE4FC2" w:rsidP="00A07AF2">
      <w:pPr>
        <w:pStyle w:val="a3"/>
        <w:jc w:val="both"/>
      </w:pPr>
      <w:r>
        <w:t xml:space="preserve">           Это самый мощный метод снижения уровня стресса и усталости.  Техника и ритм дыхания, открытые Шри Шри Рави Шанкаром более 30 лет назад получили широкое распространение в мире и несколько международных патентов. Испытанная в лабораторных условиях на 1000 добровольцев, техника представила необычайные результаты в сфере улучшения функционального состояния высшей нервной системы и снижения уровня гормонов, связанных с возникновением стресса ( адреналин, кортизол и др..).  Согласно результатам исследований Красноярской Государственной медицинской академии, выполнение Сударшан Крии и регулярные занятия иогой по программе «Искусства жизни» способствуют нормализации веса, улучшению самочувствия, повышению работоспособности, восстановлению физического здоровья и психического равновесия.  Доказано, что умеренному и последовательному занятию иогой не препятствует ни наличие хронических заболеваний, ни возраст. Это позволяет рекомендовать ее для оздоровления профилактики и реабилитации после перенесенных травм, операций. Сударшан Крии нельзя обучать других самостоятельно: научить правильному исполнению может только сертифицированный учитель. Неправильное выполнение может привести к противоположным эффектам или доставить неприятные ощущения. </w:t>
      </w:r>
      <w:r w:rsidR="009D4068">
        <w:t xml:space="preserve"> Чтобы поделиться этой техникой следует пригласить друзей на курс.</w:t>
      </w:r>
    </w:p>
    <w:p w:rsidR="00FB5B45" w:rsidRPr="002A57D6" w:rsidRDefault="00FB5B45" w:rsidP="00197E60">
      <w:pPr>
        <w:jc w:val="both"/>
      </w:pPr>
    </w:p>
    <w:p w:rsidR="00D747D1" w:rsidRDefault="00D747D1" w:rsidP="00D747D1">
      <w:pPr>
        <w:pStyle w:val="a3"/>
        <w:jc w:val="both"/>
      </w:pPr>
    </w:p>
    <w:p w:rsidR="00A33F03" w:rsidRPr="00777F07" w:rsidRDefault="00A33F03" w:rsidP="00DD02A7">
      <w:pPr>
        <w:ind w:left="360"/>
        <w:jc w:val="both"/>
      </w:pPr>
    </w:p>
    <w:sectPr w:rsidR="00A33F03" w:rsidRPr="00777F07" w:rsidSect="00255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5A" w:rsidRDefault="00BD7D5A" w:rsidP="00A04695">
      <w:pPr>
        <w:spacing w:after="0" w:line="240" w:lineRule="auto"/>
      </w:pPr>
      <w:r>
        <w:separator/>
      </w:r>
    </w:p>
  </w:endnote>
  <w:endnote w:type="continuationSeparator" w:id="0">
    <w:p w:rsidR="00BD7D5A" w:rsidRDefault="00BD7D5A" w:rsidP="00A0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5A" w:rsidRDefault="00BD7D5A" w:rsidP="00A04695">
      <w:pPr>
        <w:spacing w:after="0" w:line="240" w:lineRule="auto"/>
      </w:pPr>
      <w:r>
        <w:separator/>
      </w:r>
    </w:p>
  </w:footnote>
  <w:footnote w:type="continuationSeparator" w:id="0">
    <w:p w:rsidR="00BD7D5A" w:rsidRDefault="00BD7D5A" w:rsidP="00A0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AB2"/>
    <w:multiLevelType w:val="hybridMultilevel"/>
    <w:tmpl w:val="87DC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0CB8"/>
    <w:multiLevelType w:val="hybridMultilevel"/>
    <w:tmpl w:val="7A16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3522A"/>
    <w:multiLevelType w:val="hybridMultilevel"/>
    <w:tmpl w:val="793C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16DBA"/>
    <w:multiLevelType w:val="hybridMultilevel"/>
    <w:tmpl w:val="094CF764"/>
    <w:lvl w:ilvl="0" w:tplc="B1D85AF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13B6CF3"/>
    <w:multiLevelType w:val="hybridMultilevel"/>
    <w:tmpl w:val="F0B01A60"/>
    <w:lvl w:ilvl="0" w:tplc="A93E59A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3B990C3F"/>
    <w:multiLevelType w:val="hybridMultilevel"/>
    <w:tmpl w:val="BE98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36FBD"/>
    <w:multiLevelType w:val="hybridMultilevel"/>
    <w:tmpl w:val="9A2634C6"/>
    <w:lvl w:ilvl="0" w:tplc="18B099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0984AA6"/>
    <w:multiLevelType w:val="hybridMultilevel"/>
    <w:tmpl w:val="BB3202B2"/>
    <w:lvl w:ilvl="0" w:tplc="7FF8CA0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5744265C"/>
    <w:multiLevelType w:val="hybridMultilevel"/>
    <w:tmpl w:val="187C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C0BC9"/>
    <w:multiLevelType w:val="hybridMultilevel"/>
    <w:tmpl w:val="09EC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072A8"/>
    <w:multiLevelType w:val="hybridMultilevel"/>
    <w:tmpl w:val="6D62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BB0"/>
    <w:rsid w:val="00197E60"/>
    <w:rsid w:val="00255A0A"/>
    <w:rsid w:val="002A4B9F"/>
    <w:rsid w:val="002A57D6"/>
    <w:rsid w:val="002C7BB0"/>
    <w:rsid w:val="004014A0"/>
    <w:rsid w:val="00723518"/>
    <w:rsid w:val="00777F07"/>
    <w:rsid w:val="007C4477"/>
    <w:rsid w:val="008A69AB"/>
    <w:rsid w:val="008A7E0A"/>
    <w:rsid w:val="009D4068"/>
    <w:rsid w:val="009E68AC"/>
    <w:rsid w:val="009F51CF"/>
    <w:rsid w:val="00A04695"/>
    <w:rsid w:val="00A07AF2"/>
    <w:rsid w:val="00A33F03"/>
    <w:rsid w:val="00A65216"/>
    <w:rsid w:val="00B32CD9"/>
    <w:rsid w:val="00B81C65"/>
    <w:rsid w:val="00BB77E9"/>
    <w:rsid w:val="00BD7D5A"/>
    <w:rsid w:val="00CA4938"/>
    <w:rsid w:val="00CA7CF5"/>
    <w:rsid w:val="00D2674E"/>
    <w:rsid w:val="00D6018B"/>
    <w:rsid w:val="00D65D25"/>
    <w:rsid w:val="00D747D1"/>
    <w:rsid w:val="00DD02A7"/>
    <w:rsid w:val="00DE4FC2"/>
    <w:rsid w:val="00E32F6A"/>
    <w:rsid w:val="00EB2F64"/>
    <w:rsid w:val="00FB1685"/>
    <w:rsid w:val="00FB5B45"/>
    <w:rsid w:val="00FC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F0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0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4695"/>
  </w:style>
  <w:style w:type="paragraph" w:styleId="a6">
    <w:name w:val="footer"/>
    <w:basedOn w:val="a"/>
    <w:link w:val="a7"/>
    <w:uiPriority w:val="99"/>
    <w:semiHidden/>
    <w:unhideWhenUsed/>
    <w:rsid w:val="00A0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4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B55B-5309-4240-8818-845B43D9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4</cp:revision>
  <dcterms:created xsi:type="dcterms:W3CDTF">2014-06-18T09:44:00Z</dcterms:created>
  <dcterms:modified xsi:type="dcterms:W3CDTF">2014-06-18T16:34:00Z</dcterms:modified>
</cp:coreProperties>
</file>